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2546F" w14:textId="77777777" w:rsidR="000B2F90" w:rsidRPr="000B2F90" w:rsidRDefault="000B2F90" w:rsidP="000B2F90">
      <w:pPr>
        <w:jc w:val="center"/>
      </w:pPr>
    </w:p>
    <w:p w14:paraId="3C9DEB8F" w14:textId="3ABB84B5" w:rsidR="000B2F90" w:rsidRPr="000B2F90" w:rsidRDefault="000B2F90" w:rsidP="000B2F90">
      <w:pPr>
        <w:jc w:val="center"/>
        <w:rPr>
          <w:b/>
          <w:bCs/>
        </w:rPr>
      </w:pPr>
      <w:r>
        <w:rPr>
          <w:b/>
          <w:bCs/>
        </w:rPr>
        <w:t>Linux Admin</w:t>
      </w:r>
    </w:p>
    <w:p w14:paraId="1162A07F" w14:textId="77777777" w:rsidR="000B2F90" w:rsidRPr="000B2F90" w:rsidRDefault="000B2F90" w:rsidP="000B2F90">
      <w:pPr>
        <w:jc w:val="center"/>
        <w:rPr>
          <w:b/>
          <w:bCs/>
        </w:rPr>
      </w:pPr>
    </w:p>
    <w:p w14:paraId="0FB3EFEC" w14:textId="77777777" w:rsidR="000B2F90" w:rsidRPr="000B2F90" w:rsidRDefault="000B2F90" w:rsidP="000B2F90">
      <w:pPr>
        <w:jc w:val="center"/>
        <w:rPr>
          <w:b/>
          <w:bCs/>
        </w:rPr>
      </w:pPr>
    </w:p>
    <w:p w14:paraId="0507E4AA" w14:textId="77777777" w:rsidR="000B2F90" w:rsidRPr="000B2F90" w:rsidRDefault="000B2F90" w:rsidP="000B2F90">
      <w:pPr>
        <w:jc w:val="center"/>
      </w:pPr>
      <w:r w:rsidRPr="000B2F90">
        <w:t>Alexander M. Hendren</w:t>
      </w:r>
    </w:p>
    <w:p w14:paraId="1ADBFC84" w14:textId="77777777" w:rsidR="000B2F90" w:rsidRPr="000B2F90" w:rsidRDefault="000B2F90" w:rsidP="000B2F90">
      <w:pPr>
        <w:jc w:val="center"/>
      </w:pPr>
      <w:r w:rsidRPr="000B2F90">
        <w:t>Nova Scotia Community College, Cyber Security</w:t>
      </w:r>
    </w:p>
    <w:p w14:paraId="0473149F" w14:textId="77777777" w:rsidR="000B2F90" w:rsidRPr="000B2F90" w:rsidRDefault="000B2F90" w:rsidP="000B2F90">
      <w:pPr>
        <w:jc w:val="center"/>
      </w:pPr>
      <w:r w:rsidRPr="000B2F90">
        <w:t>OSYS1020/4068</w:t>
      </w:r>
    </w:p>
    <w:p w14:paraId="4DEAC1DF" w14:textId="77777777" w:rsidR="000B2F90" w:rsidRPr="000B2F90" w:rsidRDefault="000B2F90" w:rsidP="000B2F90">
      <w:pPr>
        <w:jc w:val="center"/>
      </w:pPr>
      <w:r w:rsidRPr="000B2F90">
        <w:t>Russell Munday</w:t>
      </w:r>
    </w:p>
    <w:p w14:paraId="421C64FF" w14:textId="138F7E94" w:rsidR="000B2F90" w:rsidRPr="000B2F90" w:rsidRDefault="000B2F90" w:rsidP="000B2F90">
      <w:pPr>
        <w:jc w:val="center"/>
      </w:pPr>
      <w:r>
        <w:t>December 12</w:t>
      </w:r>
      <w:r w:rsidRPr="000B2F90">
        <w:rPr>
          <w:vertAlign w:val="superscript"/>
        </w:rPr>
        <w:t>th</w:t>
      </w:r>
      <w:r>
        <w:t>, 2024</w:t>
      </w:r>
    </w:p>
    <w:p w14:paraId="565B746F" w14:textId="77777777" w:rsidR="000B2F90" w:rsidRPr="000B2F90" w:rsidRDefault="000B2F90" w:rsidP="000B2F90"/>
    <w:p w14:paraId="665AF238" w14:textId="46DEE61A" w:rsidR="000B2F90" w:rsidRDefault="000B2F90">
      <w:r>
        <w:br w:type="page"/>
      </w:r>
    </w:p>
    <w:sdt>
      <w:sdtPr>
        <w:id w:val="-1071192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273CC72E" w14:textId="0FFD4F2B" w:rsidR="000B2F90" w:rsidRDefault="000B2F90">
          <w:pPr>
            <w:pStyle w:val="TOCHeading"/>
          </w:pPr>
          <w:r>
            <w:t>Table of Contents</w:t>
          </w:r>
        </w:p>
        <w:p w14:paraId="4A5CF233" w14:textId="02202ED8" w:rsidR="00BC310B" w:rsidRDefault="000B2F9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17868" w:history="1">
            <w:r w:rsidR="00BC310B" w:rsidRPr="00D5099D">
              <w:rPr>
                <w:rStyle w:val="Hyperlink"/>
                <w:noProof/>
              </w:rPr>
              <w:t>Creating the VM</w:t>
            </w:r>
            <w:r w:rsidR="00BC310B">
              <w:rPr>
                <w:noProof/>
                <w:webHidden/>
              </w:rPr>
              <w:tab/>
            </w:r>
            <w:r w:rsidR="00BC310B">
              <w:rPr>
                <w:noProof/>
                <w:webHidden/>
              </w:rPr>
              <w:fldChar w:fldCharType="begin"/>
            </w:r>
            <w:r w:rsidR="00BC310B">
              <w:rPr>
                <w:noProof/>
                <w:webHidden/>
              </w:rPr>
              <w:instrText xml:space="preserve"> PAGEREF _Toc184917868 \h </w:instrText>
            </w:r>
            <w:r w:rsidR="00BC310B">
              <w:rPr>
                <w:noProof/>
                <w:webHidden/>
              </w:rPr>
            </w:r>
            <w:r w:rsidR="00BC310B">
              <w:rPr>
                <w:noProof/>
                <w:webHidden/>
              </w:rPr>
              <w:fldChar w:fldCharType="separate"/>
            </w:r>
            <w:r w:rsidR="00BC310B">
              <w:rPr>
                <w:noProof/>
                <w:webHidden/>
              </w:rPr>
              <w:t>3</w:t>
            </w:r>
            <w:r w:rsidR="00BC310B">
              <w:rPr>
                <w:noProof/>
                <w:webHidden/>
              </w:rPr>
              <w:fldChar w:fldCharType="end"/>
            </w:r>
          </w:hyperlink>
        </w:p>
        <w:p w14:paraId="6AC46EF5" w14:textId="2AF9A361" w:rsidR="00BC310B" w:rsidRDefault="00BC31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17869" w:history="1">
            <w:r w:rsidRPr="00D5099D">
              <w:rPr>
                <w:rStyle w:val="Hyperlink"/>
                <w:noProof/>
              </w:rPr>
              <w:t>Moving the Hom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A471" w14:textId="1F4D6B41" w:rsidR="00BC310B" w:rsidRDefault="00BC31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17870" w:history="1">
            <w:r w:rsidRPr="00D5099D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4B0F" w14:textId="7F491065" w:rsidR="00BC310B" w:rsidRDefault="00BC31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17871" w:history="1">
            <w:r w:rsidRPr="00D5099D">
              <w:rPr>
                <w:rStyle w:val="Hyperlink"/>
                <w:noProof/>
              </w:rPr>
              <w:t>Packa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4747" w14:textId="05D1AE28" w:rsidR="00BC310B" w:rsidRDefault="00BC31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17872" w:history="1">
            <w:r w:rsidRPr="00D5099D">
              <w:rPr>
                <w:rStyle w:val="Hyperlink"/>
                <w:noProof/>
              </w:rPr>
              <w:t>UFW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5DEA" w14:textId="22C46CE5" w:rsidR="00BC310B" w:rsidRDefault="00BC31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17873" w:history="1">
            <w:r w:rsidRPr="00D5099D">
              <w:rPr>
                <w:rStyle w:val="Hyperlink"/>
                <w:noProof/>
              </w:rPr>
              <w:t>Scir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9BDF" w14:textId="2F8A7D2C" w:rsidR="00BC310B" w:rsidRDefault="00BC31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17874" w:history="1">
            <w:r w:rsidRPr="00D5099D">
              <w:rPr>
                <w:rStyle w:val="Hyperlink"/>
                <w:noProof/>
              </w:rPr>
              <w:t>NMAP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86E4" w14:textId="703AD5B7" w:rsidR="00BC310B" w:rsidRDefault="00BC31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17875" w:history="1">
            <w:r w:rsidRPr="00D5099D">
              <w:rPr>
                <w:rStyle w:val="Hyperlink"/>
                <w:noProof/>
              </w:rPr>
              <w:t>Gold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025B" w14:textId="30EB9A3E" w:rsidR="000B2F90" w:rsidRDefault="000B2F90">
          <w:r>
            <w:rPr>
              <w:b/>
              <w:bCs/>
              <w:noProof/>
            </w:rPr>
            <w:fldChar w:fldCharType="end"/>
          </w:r>
        </w:p>
      </w:sdtContent>
    </w:sdt>
    <w:p w14:paraId="702E3ED2" w14:textId="0CB865B7" w:rsidR="000B2F90" w:rsidRDefault="000B2F90">
      <w:r>
        <w:br w:type="page"/>
      </w:r>
    </w:p>
    <w:p w14:paraId="1922E557" w14:textId="394148C9" w:rsidR="000B2F90" w:rsidRDefault="000B2F90" w:rsidP="000B2F90">
      <w:pPr>
        <w:pStyle w:val="Heading1"/>
      </w:pPr>
      <w:bookmarkStart w:id="0" w:name="_Toc184917868"/>
      <w:r>
        <w:lastRenderedPageBreak/>
        <w:t>Creating the VM</w:t>
      </w:r>
      <w:bookmarkEnd w:id="0"/>
    </w:p>
    <w:p w14:paraId="36BBE3D9" w14:textId="33F6841B" w:rsidR="000B2F90" w:rsidRDefault="000B2F90" w:rsidP="000B2F90">
      <w:r>
        <w:t>In this section, we will be creating a mint VM.</w:t>
      </w:r>
    </w:p>
    <w:p w14:paraId="3B177DAA" w14:textId="2991BA71" w:rsidR="000B2F90" w:rsidRDefault="000B2F90" w:rsidP="000B2F90">
      <w:r>
        <w:rPr>
          <w:noProof/>
        </w:rPr>
        <w:drawing>
          <wp:inline distT="0" distB="0" distL="0" distR="0" wp14:anchorId="56AA5BCA" wp14:editId="654E0818">
            <wp:extent cx="2043384" cy="3095625"/>
            <wp:effectExtent l="0" t="0" r="0" b="0"/>
            <wp:docPr id="209318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82705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33" cy="31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2A5E" w14:textId="4B1A28BF" w:rsidR="000B2F90" w:rsidRDefault="000B2F90" w:rsidP="000B2F90">
      <w:r>
        <w:t>In the screenshot above, we have created our virtual machine.</w:t>
      </w:r>
    </w:p>
    <w:p w14:paraId="3EA41176" w14:textId="7A1BA5F3" w:rsidR="000B2F90" w:rsidRDefault="000B2F90" w:rsidP="000B2F90">
      <w:r>
        <w:rPr>
          <w:noProof/>
        </w:rPr>
        <w:drawing>
          <wp:inline distT="0" distB="0" distL="0" distR="0" wp14:anchorId="11BA6380" wp14:editId="34698B6A">
            <wp:extent cx="3877183" cy="3486150"/>
            <wp:effectExtent l="0" t="0" r="9525" b="0"/>
            <wp:docPr id="19848539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39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550" cy="34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8129" w14:textId="399C0045" w:rsidR="000B2F90" w:rsidRDefault="000B2F90" w:rsidP="000B2F90">
      <w:r>
        <w:t>In the screenshot above, we are installing updates</w:t>
      </w:r>
    </w:p>
    <w:p w14:paraId="4AA28CAD" w14:textId="25E97873" w:rsidR="000B2F90" w:rsidRDefault="000B2F90" w:rsidP="000B2F90">
      <w:pPr>
        <w:pStyle w:val="Heading1"/>
      </w:pPr>
      <w:bookmarkStart w:id="1" w:name="_Toc184917869"/>
      <w:r>
        <w:lastRenderedPageBreak/>
        <w:t>Moving the Home Folder</w:t>
      </w:r>
      <w:bookmarkEnd w:id="1"/>
    </w:p>
    <w:p w14:paraId="10B0B647" w14:textId="0AB286C8" w:rsidR="000B2F90" w:rsidRDefault="000B2F90" w:rsidP="000B2F90">
      <w:r>
        <w:t>In this section, we will be moving the home folder to our other drive.</w:t>
      </w:r>
    </w:p>
    <w:p w14:paraId="7C5BDA36" w14:textId="58ADACB0" w:rsidR="000B2F90" w:rsidRDefault="000B2F90" w:rsidP="000B2F90">
      <w:r>
        <w:rPr>
          <w:noProof/>
        </w:rPr>
        <w:drawing>
          <wp:inline distT="0" distB="0" distL="0" distR="0" wp14:anchorId="159250F0" wp14:editId="2E831E2B">
            <wp:extent cx="4228479" cy="2828925"/>
            <wp:effectExtent l="0" t="0" r="635" b="0"/>
            <wp:docPr id="61263643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36439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08" cy="28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6CF41" wp14:editId="5173756A">
            <wp:extent cx="3933825" cy="2808314"/>
            <wp:effectExtent l="0" t="0" r="0" b="0"/>
            <wp:docPr id="1733670912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70912" name="Picture 4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178" cy="28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8E29" w14:textId="72205F69" w:rsidR="000B2F90" w:rsidRDefault="000B2F90" w:rsidP="000B2F90">
      <w:r>
        <w:t>In the screenshots above, we have moved our home folder.</w:t>
      </w:r>
    </w:p>
    <w:p w14:paraId="1A39B414" w14:textId="32BE340A" w:rsidR="000B2F90" w:rsidRDefault="000B2F90">
      <w:r>
        <w:br w:type="page"/>
      </w:r>
    </w:p>
    <w:p w14:paraId="45DF3621" w14:textId="2EE6EC17" w:rsidR="000B2F90" w:rsidRDefault="000B2F90" w:rsidP="000B2F90">
      <w:pPr>
        <w:pStyle w:val="Heading1"/>
      </w:pPr>
      <w:bookmarkStart w:id="2" w:name="_Toc184917870"/>
      <w:r>
        <w:lastRenderedPageBreak/>
        <w:t>User Management</w:t>
      </w:r>
      <w:bookmarkEnd w:id="2"/>
    </w:p>
    <w:p w14:paraId="3AE2453B" w14:textId="6C175D46" w:rsidR="000B2F90" w:rsidRDefault="000B2F90" w:rsidP="000B2F90">
      <w:r>
        <w:rPr>
          <w:noProof/>
        </w:rPr>
        <w:drawing>
          <wp:inline distT="0" distB="0" distL="0" distR="0" wp14:anchorId="57623CE4" wp14:editId="12BC19A5">
            <wp:extent cx="5438775" cy="3617715"/>
            <wp:effectExtent l="0" t="0" r="0" b="1905"/>
            <wp:docPr id="4745733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73358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156" cy="36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3AF0" w14:textId="099321E6" w:rsidR="000B2F90" w:rsidRDefault="000B2F90" w:rsidP="000B2F90">
      <w:r>
        <w:t>In the screenshot above, we have created a new user, LinuxAdmin.</w:t>
      </w:r>
    </w:p>
    <w:p w14:paraId="3CA8A145" w14:textId="2C3FB4CD" w:rsidR="000B2F90" w:rsidRDefault="000B2F90">
      <w:r>
        <w:br w:type="page"/>
      </w:r>
    </w:p>
    <w:p w14:paraId="2307E30F" w14:textId="1F61A70D" w:rsidR="000B2F90" w:rsidRDefault="000B2F90" w:rsidP="000B2F90">
      <w:pPr>
        <w:pStyle w:val="Heading1"/>
      </w:pPr>
      <w:bookmarkStart w:id="3" w:name="_Toc184917871"/>
      <w:r>
        <w:lastRenderedPageBreak/>
        <w:t>Package Management</w:t>
      </w:r>
      <w:bookmarkEnd w:id="3"/>
    </w:p>
    <w:p w14:paraId="33BA42D7" w14:textId="062875F5" w:rsidR="000B2F90" w:rsidRDefault="000B2F90" w:rsidP="000B2F90">
      <w:r>
        <w:t>In this section, we will be installing Apache and managing packages.</w:t>
      </w:r>
    </w:p>
    <w:p w14:paraId="4F3EB303" w14:textId="40D3A4EE" w:rsidR="000B2F90" w:rsidRDefault="000B2F90" w:rsidP="000B2F90">
      <w:r>
        <w:rPr>
          <w:noProof/>
        </w:rPr>
        <w:drawing>
          <wp:inline distT="0" distB="0" distL="0" distR="0" wp14:anchorId="392EBFA7" wp14:editId="2585A669">
            <wp:extent cx="3669830" cy="3209925"/>
            <wp:effectExtent l="0" t="0" r="6985" b="0"/>
            <wp:docPr id="202318771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7715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782" cy="32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7C6D7" wp14:editId="7CE4B8B8">
            <wp:extent cx="3705225" cy="600911"/>
            <wp:effectExtent l="0" t="0" r="0" b="8890"/>
            <wp:docPr id="1351291788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1788" name="Picture 7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15" cy="6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B0B44" wp14:editId="04B1B05B">
            <wp:extent cx="3676650" cy="2712314"/>
            <wp:effectExtent l="0" t="0" r="0" b="0"/>
            <wp:docPr id="40388378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83782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57" cy="27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CDF9" w14:textId="0026D892" w:rsidR="000B2F90" w:rsidRDefault="000B2F90" w:rsidP="000B2F90">
      <w:r>
        <w:t xml:space="preserve">In the screenshots above, </w:t>
      </w:r>
      <w:r w:rsidR="00BC310B">
        <w:t>we have installed Apache and are listing all installed packages. The command for this is dpkg –list.</w:t>
      </w:r>
    </w:p>
    <w:p w14:paraId="0D8BAB06" w14:textId="77777777" w:rsidR="00BC310B" w:rsidRDefault="00BC310B" w:rsidP="000B2F90"/>
    <w:p w14:paraId="4BE531F9" w14:textId="6809EC38" w:rsidR="00BC310B" w:rsidRDefault="00BC310B" w:rsidP="00BC310B">
      <w:pPr>
        <w:pStyle w:val="Heading1"/>
      </w:pPr>
      <w:bookmarkStart w:id="4" w:name="_Toc184917872"/>
      <w:r>
        <w:lastRenderedPageBreak/>
        <w:t>UFW Configuration</w:t>
      </w:r>
      <w:bookmarkEnd w:id="4"/>
    </w:p>
    <w:p w14:paraId="32671355" w14:textId="14294182" w:rsidR="00BC310B" w:rsidRDefault="00BC310B" w:rsidP="00BC310B">
      <w:r>
        <w:rPr>
          <w:noProof/>
        </w:rPr>
        <w:drawing>
          <wp:inline distT="0" distB="0" distL="0" distR="0" wp14:anchorId="0DC2D24D" wp14:editId="132AE068">
            <wp:extent cx="5943600" cy="1993265"/>
            <wp:effectExtent l="0" t="0" r="0" b="6985"/>
            <wp:docPr id="1987205524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5524" name="Picture 9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F566" w14:textId="6C60939A" w:rsidR="00BC310B" w:rsidRDefault="00BC310B" w:rsidP="00BC310B">
      <w:r>
        <w:t xml:space="preserve">In the screenshot above, we have allowed ssh and http traffic on two ports. </w:t>
      </w:r>
    </w:p>
    <w:p w14:paraId="55A928E0" w14:textId="5591F8E8" w:rsidR="00BC310B" w:rsidRPr="00BC310B" w:rsidRDefault="00BC310B" w:rsidP="00BC310B">
      <w:pPr>
        <w:pStyle w:val="Heading1"/>
      </w:pPr>
      <w:bookmarkStart w:id="5" w:name="_Toc184917873"/>
      <w:r>
        <w:t>Scirpting</w:t>
      </w:r>
      <w:bookmarkEnd w:id="5"/>
    </w:p>
    <w:p w14:paraId="7898DF90" w14:textId="77777777" w:rsidR="00BC310B" w:rsidRDefault="00BC310B" w:rsidP="00BC310B">
      <w:r>
        <w:rPr>
          <w:noProof/>
        </w:rPr>
        <w:drawing>
          <wp:inline distT="0" distB="0" distL="0" distR="0" wp14:anchorId="160AC444" wp14:editId="4B8DB7E5">
            <wp:extent cx="3676650" cy="474115"/>
            <wp:effectExtent l="0" t="0" r="0" b="2540"/>
            <wp:docPr id="38787526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7526" name="Picture 10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488" cy="4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C791" w14:textId="77777777" w:rsidR="00BC310B" w:rsidRDefault="00BC310B" w:rsidP="00BC310B">
      <w:r>
        <w:rPr>
          <w:noProof/>
        </w:rPr>
        <w:drawing>
          <wp:inline distT="0" distB="0" distL="0" distR="0" wp14:anchorId="0723B80A" wp14:editId="0C593FB8">
            <wp:extent cx="2765177" cy="1905000"/>
            <wp:effectExtent l="0" t="0" r="0" b="0"/>
            <wp:docPr id="1209726419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26419" name="Picture 1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14" cy="19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F5A9" w14:textId="065FA30A" w:rsidR="00BC310B" w:rsidRDefault="00BC310B" w:rsidP="00BC310B">
      <w:r>
        <w:rPr>
          <w:noProof/>
        </w:rPr>
        <w:lastRenderedPageBreak/>
        <w:drawing>
          <wp:inline distT="0" distB="0" distL="0" distR="0" wp14:anchorId="1DFE74C0" wp14:editId="10FD4E63">
            <wp:extent cx="2419350" cy="2538091"/>
            <wp:effectExtent l="0" t="0" r="0" b="0"/>
            <wp:docPr id="711892468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92468" name="Picture 12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75" cy="25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DBB6" w14:textId="0F927960" w:rsidR="00BC310B" w:rsidRDefault="00BC310B" w:rsidP="00BC310B">
      <w:r>
        <w:t>In the screenshots above, we have created a script to backup our directory at midnight every night.</w:t>
      </w:r>
    </w:p>
    <w:p w14:paraId="1E8841FD" w14:textId="77777777" w:rsidR="00BC310B" w:rsidRDefault="00BC310B" w:rsidP="00BC310B"/>
    <w:p w14:paraId="4C047D3E" w14:textId="74B7EFB1" w:rsidR="00BC310B" w:rsidRDefault="00BC310B" w:rsidP="00BC310B">
      <w:pPr>
        <w:pStyle w:val="Heading1"/>
      </w:pPr>
      <w:bookmarkStart w:id="6" w:name="_Toc184917874"/>
      <w:r>
        <w:t>NMAP Scan</w:t>
      </w:r>
      <w:bookmarkEnd w:id="6"/>
    </w:p>
    <w:p w14:paraId="1429DF0C" w14:textId="39465574" w:rsidR="00BC310B" w:rsidRDefault="00BC310B" w:rsidP="00BC310B">
      <w:r>
        <w:rPr>
          <w:noProof/>
        </w:rPr>
        <w:drawing>
          <wp:inline distT="0" distB="0" distL="0" distR="0" wp14:anchorId="5A49151C" wp14:editId="5FFF8C12">
            <wp:extent cx="5943600" cy="2092960"/>
            <wp:effectExtent l="0" t="0" r="0" b="2540"/>
            <wp:docPr id="26725886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8868" name="Picture 1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6646" w14:textId="4D879AE8" w:rsidR="00BC310B" w:rsidRDefault="00BC310B" w:rsidP="00BC310B">
      <w:r>
        <w:t>In the screenshot above, we have scanned for open ports against our vm.</w:t>
      </w:r>
    </w:p>
    <w:p w14:paraId="7029995A" w14:textId="06ED06BD" w:rsidR="00BC310B" w:rsidRDefault="00BC310B">
      <w:r>
        <w:br w:type="page"/>
      </w:r>
    </w:p>
    <w:p w14:paraId="4E2829A5" w14:textId="38567F5D" w:rsidR="00BC310B" w:rsidRDefault="00BC310B" w:rsidP="00BC310B">
      <w:pPr>
        <w:pStyle w:val="Heading1"/>
      </w:pPr>
      <w:bookmarkStart w:id="7" w:name="_Toc184917875"/>
      <w:r>
        <w:lastRenderedPageBreak/>
        <w:t>Gold Copy</w:t>
      </w:r>
      <w:bookmarkEnd w:id="7"/>
    </w:p>
    <w:p w14:paraId="456E32CA" w14:textId="6BB48C11" w:rsidR="00BC310B" w:rsidRPr="00BC310B" w:rsidRDefault="00BC310B" w:rsidP="00BC310B">
      <w:r>
        <w:rPr>
          <w:noProof/>
        </w:rPr>
        <w:drawing>
          <wp:inline distT="0" distB="0" distL="0" distR="0" wp14:anchorId="04A84E16" wp14:editId="0BB75E49">
            <wp:extent cx="2627356" cy="3343275"/>
            <wp:effectExtent l="0" t="0" r="1905" b="0"/>
            <wp:docPr id="102905452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54528" name="Picture 1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31" cy="33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E483D" wp14:editId="10E2B9FC">
            <wp:extent cx="3114675" cy="1816209"/>
            <wp:effectExtent l="0" t="0" r="0" b="0"/>
            <wp:docPr id="89214062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40629" name="Picture 1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59" cy="18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097" w14:textId="38029AFE" w:rsidR="00BC310B" w:rsidRDefault="00BC310B" w:rsidP="00BC310B">
      <w:r>
        <w:t xml:space="preserve">In the screenshots above, we have created a snapshot and a backup of our vm. </w:t>
      </w:r>
    </w:p>
    <w:p w14:paraId="3E9E8FC2" w14:textId="77777777" w:rsidR="00BC310B" w:rsidRPr="00BC310B" w:rsidRDefault="00BC310B" w:rsidP="00BC310B"/>
    <w:p w14:paraId="6C801ADB" w14:textId="77777777" w:rsidR="000B2F90" w:rsidRPr="000B2F90" w:rsidRDefault="000B2F90" w:rsidP="000B2F90"/>
    <w:sectPr w:rsidR="000B2F90" w:rsidRPr="000B2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90"/>
    <w:rsid w:val="000B2F90"/>
    <w:rsid w:val="00262E33"/>
    <w:rsid w:val="00BC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4664A"/>
  <w15:chartTrackingRefBased/>
  <w15:docId w15:val="{24F2EC6E-E697-4A95-9E4A-417B4EFD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F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F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F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F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F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F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F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F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F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F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F9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2F9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C31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31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08E6-962B-496E-B70C-22583685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en,Alex</dc:creator>
  <cp:keywords/>
  <dc:description/>
  <cp:lastModifiedBy>Hendren,Alex</cp:lastModifiedBy>
  <cp:revision>1</cp:revision>
  <dcterms:created xsi:type="dcterms:W3CDTF">2024-12-12T21:25:00Z</dcterms:created>
  <dcterms:modified xsi:type="dcterms:W3CDTF">2024-12-12T21:44:00Z</dcterms:modified>
</cp:coreProperties>
</file>